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F8" w:rsidRPr="008B2BBA" w:rsidRDefault="004618F8" w:rsidP="004618F8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2BBA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4618F8" w:rsidRPr="008B2BBA" w:rsidRDefault="004618F8" w:rsidP="004618F8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2BBA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4618F8" w:rsidRPr="008B2BBA" w:rsidRDefault="004618F8" w:rsidP="004618F8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2BBA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4618F8" w:rsidRDefault="00E11DBF" w:rsidP="004618F8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557E9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="003747C9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09.09.2019          </w:t>
      </w:r>
      <w:r w:rsidR="003747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3747C9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150-к       </w:t>
      </w:r>
      <w:r w:rsidRPr="00557E9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</w:t>
      </w:r>
      <w:r w:rsidRPr="00557E9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. </w:t>
      </w:r>
      <w:r w:rsidRPr="00557E9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</w:t>
      </w:r>
    </w:p>
    <w:p w:rsidR="004618F8" w:rsidRPr="008B2BBA" w:rsidRDefault="004618F8" w:rsidP="004618F8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2BB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4618F8" w:rsidRPr="008B2BBA" w:rsidRDefault="004618F8" w:rsidP="004618F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B2B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8B2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B2B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ведення конкурсу на посаду головного спеціаліста </w:t>
      </w:r>
      <w:r w:rsidRPr="008B2BBA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ділу капітального будівництва та реконструкції  управління капітального будівництва, архітектури та землекористування </w:t>
      </w:r>
      <w:r w:rsidRPr="008B2B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дільської районної в місті Києві державної адміністрації  (категорія «В»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618F8" w:rsidRPr="008B2BBA" w:rsidRDefault="004618F8" w:rsidP="00461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10031" w:type="dxa"/>
        <w:tblLook w:val="04A0"/>
      </w:tblPr>
      <w:tblGrid>
        <w:gridCol w:w="675"/>
        <w:gridCol w:w="2552"/>
        <w:gridCol w:w="6804"/>
      </w:tblGrid>
      <w:tr w:rsidR="004618F8" w:rsidRPr="008B2BBA" w:rsidTr="00374980">
        <w:tc>
          <w:tcPr>
            <w:tcW w:w="10031" w:type="dxa"/>
            <w:gridSpan w:val="3"/>
          </w:tcPr>
          <w:p w:rsidR="004618F8" w:rsidRPr="008B2BBA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4618F8" w:rsidRPr="008B2BBA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умови</w:t>
            </w:r>
          </w:p>
          <w:p w:rsidR="004618F8" w:rsidRPr="008B2BBA" w:rsidRDefault="004618F8" w:rsidP="00374980">
            <w:pPr>
              <w:jc w:val="center"/>
              <w:rPr>
                <w:sz w:val="6"/>
                <w:szCs w:val="6"/>
                <w:lang w:val="uk-UA"/>
              </w:rPr>
            </w:pPr>
          </w:p>
        </w:tc>
      </w:tr>
      <w:tr w:rsidR="004618F8" w:rsidRPr="00E80EA5" w:rsidTr="00374980">
        <w:tc>
          <w:tcPr>
            <w:tcW w:w="3227" w:type="dxa"/>
            <w:gridSpan w:val="2"/>
          </w:tcPr>
          <w:p w:rsidR="004618F8" w:rsidRPr="008B2BBA" w:rsidRDefault="004618F8" w:rsidP="00374980">
            <w:pPr>
              <w:rPr>
                <w:lang w:val="uk-UA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lang w:val="uk-UA"/>
              </w:rPr>
            </w:pPr>
            <w:r w:rsidRPr="008B2BBA">
              <w:rPr>
                <w:rFonts w:eastAsia="Calibri"/>
                <w:color w:val="000000"/>
                <w:lang w:val="uk-UA"/>
              </w:rPr>
              <w:t xml:space="preserve">- </w:t>
            </w:r>
            <w:r w:rsidRPr="008B2BBA">
              <w:rPr>
                <w:lang w:val="uk-UA"/>
              </w:rPr>
              <w:t>підготовка проектів інформаційно-аналітичних матеріалів, які пов'язані з діяльністю відділу капітального будівництва та реконструкції Управління капітального будівництва, архітектури та землекористування</w:t>
            </w:r>
            <w:r w:rsidRPr="008B2BBA">
              <w:rPr>
                <w:rFonts w:eastAsia="Calibri"/>
                <w:color w:val="000000"/>
                <w:lang w:val="uk-UA"/>
              </w:rPr>
              <w:t>;</w:t>
            </w:r>
          </w:p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val="uk-UA"/>
              </w:rPr>
            </w:pPr>
            <w:r w:rsidRPr="008B2BBA">
              <w:rPr>
                <w:rFonts w:eastAsia="Calibri"/>
                <w:color w:val="000000"/>
                <w:lang w:val="uk-UA"/>
              </w:rPr>
              <w:t>- з</w:t>
            </w:r>
            <w:r w:rsidRPr="008B2BBA">
              <w:rPr>
                <w:rFonts w:eastAsia="Calibri"/>
                <w:lang w:val="uk-UA"/>
              </w:rPr>
              <w:t xml:space="preserve">абезпечення </w:t>
            </w:r>
            <w:r w:rsidRPr="008B2BBA">
              <w:rPr>
                <w:lang w:val="uk-UA"/>
              </w:rPr>
              <w:t>своєчасної обробки та аналізу  технічної документації будівництва та реконструкції об'єктів на території Подільського району</w:t>
            </w:r>
            <w:r w:rsidRPr="008B2BBA">
              <w:rPr>
                <w:rFonts w:eastAsia="Calibri"/>
                <w:lang w:val="uk-UA"/>
              </w:rPr>
              <w:t>;</w:t>
            </w:r>
          </w:p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pStyle w:val="1"/>
              <w:spacing w:line="240" w:lineRule="auto"/>
              <w:ind w:left="0" w:firstLine="0"/>
              <w:rPr>
                <w:rFonts w:eastAsia="Calibri"/>
                <w:color w:val="000000"/>
                <w:lang w:val="uk-UA"/>
              </w:rPr>
            </w:pPr>
            <w:r w:rsidRPr="008B2BBA">
              <w:rPr>
                <w:rFonts w:eastAsia="Calibri"/>
                <w:color w:val="000000"/>
                <w:lang w:val="uk-UA"/>
              </w:rPr>
              <w:t xml:space="preserve">- </w:t>
            </w: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заходів щодо організації будівництва та реконструкції об'єктів, замовником яких є управління капітального будівництва, архітектури та землекористування Подільської районної в місті Києві державної адміністрації</w:t>
            </w:r>
            <w:r w:rsidRPr="008B2BBA">
              <w:rPr>
                <w:rFonts w:eastAsia="Calibri"/>
                <w:color w:val="000000"/>
                <w:lang w:val="uk-UA"/>
              </w:rPr>
              <w:t>;</w:t>
            </w:r>
          </w:p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ування про хід виконання проектних, будівельних робіт керівництву управління капітального будівництва, архітектури та землекористування</w:t>
            </w:r>
            <w:r w:rsidRPr="008B2BBA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;</w:t>
            </w:r>
          </w:p>
          <w:p w:rsidR="004618F8" w:rsidRPr="008B2BBA" w:rsidRDefault="004618F8" w:rsidP="003749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</w:pPr>
            <w:r w:rsidRPr="008B2BBA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актів приймання виконаних робіт на відповідність обсягам робіт зафіксованих у локальних кошторисах договору підрядників та на відповідність проектних рішень за об'єктом замовником яких є управління капітального будівництва, архітектури та землекористування Подільської районної в місті Києві державної адміністрації</w:t>
            </w:r>
            <w:r w:rsidRPr="008B2B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;</w:t>
            </w:r>
          </w:p>
          <w:p w:rsidR="004618F8" w:rsidRPr="008B2BBA" w:rsidRDefault="004618F8" w:rsidP="00374980">
            <w:pPr>
              <w:widowControl w:val="0"/>
              <w:jc w:val="both"/>
              <w:rPr>
                <w:rStyle w:val="a6"/>
                <w:rFonts w:ascii="Times New Roman" w:hAnsi="Times New Roman" w:cs="Times New Roman"/>
                <w:i w:val="0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кладання актів готовності об'єкта до експлуатації;</w:t>
            </w:r>
          </w:p>
          <w:p w:rsidR="004618F8" w:rsidRPr="008B2BBA" w:rsidRDefault="004618F8" w:rsidP="00374980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аналіз змін до технічного завдання на виконання проектно-кошторисної документації;</w:t>
            </w:r>
          </w:p>
          <w:p w:rsidR="004618F8" w:rsidRPr="008B2BBA" w:rsidRDefault="004618F8" w:rsidP="00374980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4618F8" w:rsidRPr="008B2BBA" w:rsidRDefault="004618F8" w:rsidP="0037498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val="uk-UA"/>
              </w:rPr>
            </w:pPr>
            <w:r w:rsidRPr="008B2BBA">
              <w:rPr>
                <w:lang w:val="uk-UA"/>
              </w:rPr>
              <w:t>- здійснення методичної допомоги підприємствам, організаціям, управлінням району з питань, що пов'язані з діяльністю відділу.</w:t>
            </w:r>
          </w:p>
          <w:p w:rsidR="004618F8" w:rsidRPr="008B2BBA" w:rsidRDefault="004618F8" w:rsidP="00374980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452145" w:rsidRPr="008B2BBA" w:rsidTr="00374980">
        <w:tc>
          <w:tcPr>
            <w:tcW w:w="3227" w:type="dxa"/>
            <w:gridSpan w:val="2"/>
          </w:tcPr>
          <w:p w:rsidR="00452145" w:rsidRPr="00452145" w:rsidRDefault="00452145" w:rsidP="00C75FC7">
            <w:pPr>
              <w:pStyle w:val="rvps14"/>
              <w:spacing w:before="150" w:beforeAutospacing="0" w:after="150" w:afterAutospacing="0"/>
              <w:textAlignment w:val="baseline"/>
              <w:rPr>
                <w:lang w:val="uk-UA"/>
              </w:rPr>
            </w:pPr>
            <w:r w:rsidRPr="00452145">
              <w:rPr>
                <w:lang w:val="uk-UA"/>
              </w:rPr>
              <w:t>Умови оплати праці</w:t>
            </w:r>
          </w:p>
        </w:tc>
        <w:tc>
          <w:tcPr>
            <w:tcW w:w="6804" w:type="dxa"/>
          </w:tcPr>
          <w:p w:rsidR="00452145" w:rsidRPr="00452145" w:rsidRDefault="00452145" w:rsidP="00C75FC7">
            <w:pPr>
              <w:rPr>
                <w:rFonts w:ascii="Times New Roman" w:hAnsi="Times New Roman" w:cs="Times New Roman"/>
                <w:lang w:val="uk-UA"/>
              </w:rPr>
            </w:pPr>
            <w:r w:rsidRPr="00452145">
              <w:rPr>
                <w:rFonts w:ascii="Times New Roman" w:hAnsi="Times New Roman" w:cs="Times New Roman"/>
                <w:lang w:val="uk-UA"/>
              </w:rPr>
              <w:t>відповідно до Закону України "Про державну службу"</w:t>
            </w:r>
          </w:p>
          <w:p w:rsidR="00452145" w:rsidRPr="00452145" w:rsidRDefault="00452145" w:rsidP="00C75F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2145" w:rsidRPr="008B2BBA" w:rsidTr="00374980">
        <w:tc>
          <w:tcPr>
            <w:tcW w:w="3227" w:type="dxa"/>
            <w:gridSpan w:val="2"/>
          </w:tcPr>
          <w:p w:rsidR="00452145" w:rsidRPr="00452145" w:rsidRDefault="00452145" w:rsidP="00C75FC7">
            <w:pPr>
              <w:pStyle w:val="rvps14"/>
              <w:spacing w:before="150" w:beforeAutospacing="0" w:after="150" w:afterAutospacing="0"/>
              <w:textAlignment w:val="baseline"/>
              <w:rPr>
                <w:lang w:val="uk-UA"/>
              </w:rPr>
            </w:pPr>
            <w:r w:rsidRPr="00452145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452145" w:rsidRPr="00452145" w:rsidRDefault="00452145" w:rsidP="00C75FC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 w:rsidRPr="00452145">
              <w:rPr>
                <w:rFonts w:ascii="Times New Roman" w:hAnsi="Times New Roman" w:cs="Times New Roman"/>
                <w:lang w:val="uk-UA"/>
              </w:rPr>
              <w:t xml:space="preserve">Безстроково.  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</w:t>
            </w:r>
            <w:r w:rsidRPr="00452145">
              <w:rPr>
                <w:rFonts w:ascii="Times New Roman" w:hAnsi="Times New Roman" w:cs="Times New Roman"/>
                <w:lang w:val="uk-UA"/>
              </w:rPr>
              <w:t xml:space="preserve">                                       </w:t>
            </w:r>
            <w:r w:rsidRPr="00452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Випробування при призначенні на посаду державної служби встановлюється строком до шести місяців.</w:t>
            </w:r>
          </w:p>
        </w:tc>
      </w:tr>
      <w:tr w:rsidR="00206234" w:rsidRPr="008B2BBA" w:rsidTr="00374980">
        <w:tc>
          <w:tcPr>
            <w:tcW w:w="3227" w:type="dxa"/>
            <w:gridSpan w:val="2"/>
          </w:tcPr>
          <w:p w:rsidR="00206234" w:rsidRPr="00206234" w:rsidRDefault="00206234" w:rsidP="00C75FC7">
            <w:pPr>
              <w:pStyle w:val="rvps14"/>
              <w:spacing w:before="150" w:beforeAutospacing="0" w:after="150" w:afterAutospacing="0"/>
              <w:textAlignment w:val="baseline"/>
              <w:rPr>
                <w:lang w:val="uk-UA"/>
              </w:rPr>
            </w:pPr>
            <w:r w:rsidRPr="00206234">
              <w:rPr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lang w:val="uk-UA"/>
              </w:rPr>
            </w:pPr>
            <w:r w:rsidRPr="00206234">
              <w:rPr>
                <w:rFonts w:ascii="Times New Roman" w:hAnsi="Times New Roman" w:cs="Times New Roman"/>
                <w:lang w:val="uk-UA"/>
              </w:rPr>
              <w:t>1) копія паспорта громадянина України;</w:t>
            </w: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lang w:val="uk-UA"/>
              </w:rPr>
            </w:pPr>
            <w:r w:rsidRPr="00206234">
              <w:rPr>
                <w:rFonts w:ascii="Times New Roman" w:hAnsi="Times New Roman" w:cs="Times New Roman"/>
                <w:lang w:val="uk-UA"/>
              </w:rPr>
              <w:t>2) 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lang w:val="uk-UA"/>
              </w:rPr>
            </w:pPr>
            <w:r w:rsidRPr="00206234">
              <w:rPr>
                <w:rFonts w:ascii="Times New Roman" w:hAnsi="Times New Roman" w:cs="Times New Roman"/>
                <w:lang w:val="uk-UA"/>
              </w:rPr>
              <w:t xml:space="preserve">3) письмова заява, в якій повідомляться про не застосування заборони, визначеної частиною </w:t>
            </w:r>
            <w:hyperlink r:id="rId6" w:anchor="n13" w:tgtFrame="_blank" w:history="1">
              <w:r w:rsidRPr="00206234">
                <w:rPr>
                  <w:rFonts w:ascii="Times New Roman" w:hAnsi="Times New Roman" w:cs="Times New Roman"/>
                  <w:color w:val="0000FF"/>
                  <w:u w:val="single"/>
                  <w:lang w:val="uk-UA"/>
                </w:rPr>
                <w:t>третьою</w:t>
              </w:r>
            </w:hyperlink>
            <w:r w:rsidRPr="00206234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hyperlink r:id="rId7" w:anchor="n14" w:tgtFrame="_blank" w:history="1">
              <w:r w:rsidRPr="00206234">
                <w:rPr>
                  <w:rFonts w:ascii="Times New Roman" w:hAnsi="Times New Roman" w:cs="Times New Roman"/>
                  <w:color w:val="0000FF"/>
                  <w:u w:val="single"/>
                  <w:lang w:val="uk-UA"/>
                </w:rPr>
                <w:t>четвертою</w:t>
              </w:r>
            </w:hyperlink>
            <w:r w:rsidRPr="00206234">
              <w:rPr>
                <w:rFonts w:ascii="Times New Roman" w:hAnsi="Times New Roman" w:cs="Times New Roman"/>
                <w:lang w:val="uk-UA"/>
              </w:rPr>
              <w:t xml:space="preserve"> статті 1 Закону України </w:t>
            </w:r>
            <w:proofErr w:type="spellStart"/>
            <w:r w:rsidRPr="00206234">
              <w:rPr>
                <w:rFonts w:ascii="Times New Roman" w:hAnsi="Times New Roman" w:cs="Times New Roman"/>
                <w:lang w:val="uk-UA"/>
              </w:rPr>
              <w:t>“Про</w:t>
            </w:r>
            <w:proofErr w:type="spellEnd"/>
            <w:r w:rsidRPr="00206234">
              <w:rPr>
                <w:rFonts w:ascii="Times New Roman" w:hAnsi="Times New Roman" w:cs="Times New Roman"/>
                <w:lang w:val="uk-UA"/>
              </w:rPr>
              <w:t xml:space="preserve"> очищення </w:t>
            </w:r>
            <w:proofErr w:type="spellStart"/>
            <w:r w:rsidRPr="00206234">
              <w:rPr>
                <w:rFonts w:ascii="Times New Roman" w:hAnsi="Times New Roman" w:cs="Times New Roman"/>
                <w:lang w:val="uk-UA"/>
              </w:rPr>
              <w:t>влади”</w:t>
            </w:r>
            <w:proofErr w:type="spellEnd"/>
            <w:r w:rsidRPr="00206234">
              <w:rPr>
                <w:rFonts w:ascii="Times New Roman" w:hAnsi="Times New Roman" w:cs="Times New Roman"/>
                <w:lang w:val="uk-UA"/>
              </w:rPr>
              <w:t>, та  згода на проходження перевірки та оприлюднення відомостей стосовно особи, відповідно до зазначеного Закону;</w:t>
            </w: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lang w:val="uk-UA"/>
              </w:rPr>
            </w:pPr>
            <w:r w:rsidRPr="00206234">
              <w:rPr>
                <w:rFonts w:ascii="Times New Roman" w:hAnsi="Times New Roman" w:cs="Times New Roman"/>
                <w:lang w:val="uk-UA"/>
              </w:rPr>
              <w:t>4) копія (копії) документа (документів) про освіту;</w:t>
            </w: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lang w:val="uk-UA"/>
              </w:rPr>
            </w:pPr>
            <w:r w:rsidRPr="00206234">
              <w:rPr>
                <w:rFonts w:ascii="Times New Roman" w:hAnsi="Times New Roman" w:cs="Times New Roman"/>
                <w:lang w:val="uk-UA"/>
              </w:rPr>
              <w:t>5) оригінал посвідчення атестації щодо вільного володіння державною мовою;</w:t>
            </w: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lang w:val="uk-UA"/>
              </w:rPr>
            </w:pPr>
            <w:r w:rsidRPr="00206234">
              <w:rPr>
                <w:rFonts w:ascii="Times New Roman" w:hAnsi="Times New Roman" w:cs="Times New Roman"/>
                <w:lang w:val="uk-UA"/>
              </w:rPr>
              <w:t>6) заповнена особова картка встановленого зразка;</w:t>
            </w: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206234" w:rsidRPr="00206234" w:rsidRDefault="00206234" w:rsidP="00C75FC7">
            <w:pPr>
              <w:ind w:left="142"/>
              <w:rPr>
                <w:rFonts w:ascii="Times New Roman" w:hAnsi="Times New Roman" w:cs="Times New Roman"/>
                <w:lang w:val="uk-UA"/>
              </w:rPr>
            </w:pPr>
            <w:r w:rsidRPr="00206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деклараці</w:t>
            </w:r>
            <w:r w:rsidRPr="00206234">
              <w:rPr>
                <w:rFonts w:ascii="Times New Roman" w:hAnsi="Times New Roman" w:cs="Times New Roman"/>
                <w:lang w:val="uk-UA"/>
              </w:rPr>
              <w:t>я</w:t>
            </w:r>
            <w:r w:rsidRPr="00206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, уповноваженої на виконання функцій держави або місцевого самоврядування, за минулий рік (надається у вигляді роздрукованого примірника на офіційному сайті НАЗК).</w:t>
            </w:r>
          </w:p>
          <w:p w:rsidR="00206234" w:rsidRPr="00206234" w:rsidRDefault="00206234" w:rsidP="00C75FC7">
            <w:pPr>
              <w:ind w:left="14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06234" w:rsidRPr="00206234" w:rsidRDefault="00206234" w:rsidP="00C75FC7">
            <w:pPr>
              <w:rPr>
                <w:rFonts w:ascii="Times New Roman" w:hAnsi="Times New Roman" w:cs="Times New Roman"/>
                <w:lang w:val="uk-UA"/>
              </w:rPr>
            </w:pPr>
            <w:r w:rsidRPr="00206234">
              <w:rPr>
                <w:rFonts w:ascii="Times New Roman" w:hAnsi="Times New Roman" w:cs="Times New Roman"/>
                <w:lang w:val="uk-UA"/>
              </w:rPr>
              <w:t>Документи приймаються</w:t>
            </w:r>
          </w:p>
          <w:p w:rsidR="00206234" w:rsidRDefault="00206234" w:rsidP="00C75FC7">
            <w:pPr>
              <w:ind w:left="57"/>
              <w:rPr>
                <w:rFonts w:ascii="Times New Roman" w:hAnsi="Times New Roman" w:cs="Times New Roman"/>
                <w:b/>
                <w:lang w:val="uk-UA"/>
              </w:rPr>
            </w:pPr>
            <w:r w:rsidRPr="00206234">
              <w:rPr>
                <w:rFonts w:ascii="Times New Roman" w:hAnsi="Times New Roman" w:cs="Times New Roman"/>
                <w:b/>
                <w:lang w:val="uk-UA"/>
              </w:rPr>
              <w:t>до</w:t>
            </w:r>
            <w:r w:rsidRPr="0020623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6234">
              <w:rPr>
                <w:rFonts w:ascii="Times New Roman" w:hAnsi="Times New Roman" w:cs="Times New Roman"/>
                <w:b/>
                <w:lang w:val="uk-UA"/>
              </w:rPr>
              <w:t>18 год. 00 хв. 26 вересня 2019 року</w:t>
            </w:r>
          </w:p>
          <w:p w:rsidR="00F54393" w:rsidRPr="00206234" w:rsidRDefault="00F54393" w:rsidP="00C75FC7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06234" w:rsidRPr="00E80EA5" w:rsidTr="00F4647F">
        <w:tc>
          <w:tcPr>
            <w:tcW w:w="3227" w:type="dxa"/>
            <w:gridSpan w:val="2"/>
          </w:tcPr>
          <w:p w:rsidR="00206234" w:rsidRPr="00206234" w:rsidRDefault="00206234" w:rsidP="00C75FC7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(необов’язкові) документ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06234" w:rsidRPr="00206234" w:rsidRDefault="00206234" w:rsidP="00C75FC7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 246 ( у редакції постанови Кабінету Міністрів України від 5 червня 2019 р. № 462)</w:t>
            </w:r>
          </w:p>
        </w:tc>
      </w:tr>
      <w:tr w:rsidR="00206234" w:rsidRPr="008B2BBA" w:rsidTr="00374980">
        <w:tc>
          <w:tcPr>
            <w:tcW w:w="3227" w:type="dxa"/>
            <w:gridSpan w:val="2"/>
          </w:tcPr>
          <w:p w:rsidR="00206234" w:rsidRDefault="00206234" w:rsidP="00C75FC7">
            <w:pPr>
              <w:pStyle w:val="rvps14"/>
              <w:spacing w:before="150" w:beforeAutospacing="0" w:after="150" w:afterAutospacing="0"/>
              <w:textAlignment w:val="baseline"/>
              <w:rPr>
                <w:lang w:val="uk-UA"/>
              </w:rPr>
            </w:pPr>
            <w:r w:rsidRPr="00206234">
              <w:rPr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  <w:p w:rsidR="00F54393" w:rsidRPr="00F54393" w:rsidRDefault="00F54393" w:rsidP="00C75FC7">
            <w:pPr>
              <w:pStyle w:val="rvps14"/>
              <w:spacing w:before="150" w:beforeAutospacing="0" w:after="150" w:afterAutospacing="0"/>
              <w:textAlignment w:val="baseline"/>
              <w:rPr>
                <w:sz w:val="6"/>
                <w:szCs w:val="6"/>
                <w:lang w:val="uk-UA"/>
              </w:rPr>
            </w:pPr>
          </w:p>
        </w:tc>
        <w:tc>
          <w:tcPr>
            <w:tcW w:w="6804" w:type="dxa"/>
          </w:tcPr>
          <w:p w:rsidR="00206234" w:rsidRPr="00206234" w:rsidRDefault="00206234" w:rsidP="00C75FC7">
            <w:pPr>
              <w:rPr>
                <w:rFonts w:ascii="Times New Roman" w:hAnsi="Times New Roman" w:cs="Times New Roman"/>
                <w:lang w:val="uk-UA"/>
              </w:rPr>
            </w:pPr>
            <w:r w:rsidRPr="00206234">
              <w:rPr>
                <w:rFonts w:ascii="Times New Roman" w:hAnsi="Times New Roman" w:cs="Times New Roman"/>
                <w:lang w:val="uk-UA"/>
              </w:rPr>
              <w:t xml:space="preserve">м. Київ, Контрактова площа, 2, </w:t>
            </w:r>
            <w:proofErr w:type="spellStart"/>
            <w:r w:rsidRPr="00206234">
              <w:rPr>
                <w:rFonts w:ascii="Times New Roman" w:hAnsi="Times New Roman" w:cs="Times New Roman"/>
                <w:lang w:val="uk-UA"/>
              </w:rPr>
              <w:t>каб</w:t>
            </w:r>
            <w:proofErr w:type="spellEnd"/>
            <w:r w:rsidRPr="00206234">
              <w:rPr>
                <w:rFonts w:ascii="Times New Roman" w:hAnsi="Times New Roman" w:cs="Times New Roman"/>
                <w:lang w:val="uk-UA"/>
              </w:rPr>
              <w:t>. 9</w:t>
            </w:r>
            <w:r w:rsidRPr="00206234">
              <w:rPr>
                <w:rFonts w:ascii="Times New Roman" w:hAnsi="Times New Roman" w:cs="Times New Roman"/>
                <w:color w:val="FF0000"/>
                <w:lang w:val="uk-UA"/>
              </w:rPr>
              <w:t xml:space="preserve">                                                       </w:t>
            </w:r>
            <w:r w:rsidRPr="0020623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6234">
              <w:rPr>
                <w:rFonts w:ascii="Times New Roman" w:hAnsi="Times New Roman" w:cs="Times New Roman"/>
                <w:b/>
                <w:lang w:val="uk-UA"/>
              </w:rPr>
              <w:t>о 10 годині 00 хвилин 01.10.2019 р.</w:t>
            </w:r>
          </w:p>
          <w:p w:rsidR="00206234" w:rsidRPr="00206234" w:rsidRDefault="00206234" w:rsidP="00C75FC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6234" w:rsidRPr="008B2BBA" w:rsidTr="00374980">
        <w:tc>
          <w:tcPr>
            <w:tcW w:w="3227" w:type="dxa"/>
            <w:gridSpan w:val="2"/>
          </w:tcPr>
          <w:p w:rsidR="00206234" w:rsidRPr="00206234" w:rsidRDefault="00206234" w:rsidP="00C75FC7">
            <w:pPr>
              <w:pStyle w:val="rvps14"/>
              <w:spacing w:before="150" w:beforeAutospacing="0" w:after="150" w:afterAutospacing="0"/>
              <w:textAlignment w:val="baseline"/>
              <w:rPr>
                <w:lang w:val="uk-UA"/>
              </w:rPr>
            </w:pPr>
            <w:r w:rsidRPr="00206234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</w:tcPr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lang w:val="uk-UA"/>
              </w:rPr>
            </w:pPr>
            <w:r w:rsidRPr="00206234">
              <w:rPr>
                <w:rFonts w:ascii="Times New Roman" w:hAnsi="Times New Roman" w:cs="Times New Roman"/>
                <w:lang w:val="uk-UA"/>
              </w:rPr>
              <w:t>Прядко Олена Юріївна,</w:t>
            </w:r>
          </w:p>
          <w:p w:rsidR="00206234" w:rsidRPr="00206234" w:rsidRDefault="00206234" w:rsidP="00C75FC7">
            <w:pPr>
              <w:ind w:left="57"/>
              <w:rPr>
                <w:rFonts w:ascii="Times New Roman" w:hAnsi="Times New Roman" w:cs="Times New Roman"/>
                <w:lang w:val="uk-UA"/>
              </w:rPr>
            </w:pPr>
            <w:r w:rsidRPr="00206234">
              <w:rPr>
                <w:rFonts w:ascii="Times New Roman" w:hAnsi="Times New Roman" w:cs="Times New Roman"/>
                <w:lang w:val="uk-UA"/>
              </w:rPr>
              <w:t>контактний телефон: (044) 425 44 67</w:t>
            </w:r>
          </w:p>
          <w:p w:rsidR="00206234" w:rsidRPr="00206234" w:rsidRDefault="00206234" w:rsidP="00C75FC7">
            <w:pPr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206234">
              <w:rPr>
                <w:rStyle w:val="a7"/>
                <w:rFonts w:ascii="Times New Roman" w:hAnsi="Times New Roman" w:cs="Times New Roman"/>
                <w:color w:val="000000"/>
                <w:u w:val="none"/>
                <w:lang w:val="uk-UA"/>
              </w:rPr>
              <w:t xml:space="preserve"> </w:t>
            </w:r>
            <w:r w:rsidRPr="00206234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адреса </w:t>
            </w:r>
            <w:proofErr w:type="spellStart"/>
            <w:r w:rsidRPr="00206234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електронної</w:t>
            </w:r>
            <w:proofErr w:type="spellEnd"/>
            <w:r w:rsidRPr="00206234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06234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пошти</w:t>
            </w:r>
            <w:proofErr w:type="spellEnd"/>
            <w:r w:rsidRPr="00206234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:</w:t>
            </w:r>
          </w:p>
          <w:p w:rsidR="00206234" w:rsidRPr="00206234" w:rsidRDefault="008D5407" w:rsidP="00C75FC7">
            <w:pPr>
              <w:ind w:left="57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206234" w:rsidRPr="00206234">
                <w:rPr>
                  <w:rStyle w:val="a7"/>
                  <w:rFonts w:ascii="Times New Roman" w:hAnsi="Times New Roman" w:cs="Times New Roman"/>
                  <w:lang w:val="uk-UA"/>
                </w:rPr>
                <w:t>vup_podilrda@kmda.gov.ua</w:t>
              </w:r>
            </w:hyperlink>
          </w:p>
          <w:p w:rsidR="00206234" w:rsidRPr="00206234" w:rsidRDefault="00206234" w:rsidP="00C75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62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06234">
              <w:rPr>
                <w:rFonts w:ascii="Times New Roman" w:hAnsi="Times New Roman" w:cs="Times New Roman"/>
                <w:color w:val="000000"/>
                <w:lang w:val="uk-UA"/>
              </w:rPr>
              <w:t>кабінет № 22</w:t>
            </w:r>
          </w:p>
          <w:p w:rsidR="00206234" w:rsidRPr="00206234" w:rsidRDefault="00206234" w:rsidP="00C75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ня з 9.00 до 18.00 години,</w:t>
            </w:r>
          </w:p>
          <w:p w:rsidR="00206234" w:rsidRPr="00206234" w:rsidRDefault="00206234" w:rsidP="00C75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’ятницю з 9.00 до 16.45 години,</w:t>
            </w:r>
          </w:p>
          <w:p w:rsidR="00206234" w:rsidRPr="00206234" w:rsidRDefault="00206234" w:rsidP="00C75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ідня перерва – з 13.00 до 13.45</w:t>
            </w:r>
          </w:p>
          <w:p w:rsidR="00F54393" w:rsidRPr="00F54393" w:rsidRDefault="00206234" w:rsidP="00C75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ім вихідних днів.</w:t>
            </w:r>
          </w:p>
        </w:tc>
      </w:tr>
      <w:tr w:rsidR="004618F8" w:rsidRPr="008B2BBA" w:rsidTr="00374980">
        <w:tc>
          <w:tcPr>
            <w:tcW w:w="10031" w:type="dxa"/>
            <w:gridSpan w:val="3"/>
          </w:tcPr>
          <w:p w:rsidR="004618F8" w:rsidRPr="008B2BBA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4618F8" w:rsidRPr="000110B5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4618F8" w:rsidRPr="00206234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6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валіфікаційні вимоги</w:t>
            </w:r>
          </w:p>
          <w:p w:rsidR="004618F8" w:rsidRPr="000110B5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4618F8" w:rsidRPr="008B2BBA" w:rsidRDefault="004618F8" w:rsidP="00374980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4618F8">
            <w:pPr>
              <w:pStyle w:val="a5"/>
              <w:numPr>
                <w:ilvl w:val="0"/>
                <w:numId w:val="4"/>
              </w:numPr>
              <w:jc w:val="both"/>
              <w:rPr>
                <w:lang w:eastAsia="ru-RU"/>
              </w:rPr>
            </w:pPr>
            <w:r w:rsidRPr="008B2BBA">
              <w:rPr>
                <w:lang w:eastAsia="ru-RU"/>
              </w:rPr>
              <w:t>Освіта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ща, </w:t>
            </w:r>
            <w:r w:rsidR="009C4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нижче </w:t>
            </w: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упеню бакалавра або молодшого бакалавра </w:t>
            </w: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4618F8">
            <w:pPr>
              <w:pStyle w:val="a5"/>
              <w:numPr>
                <w:ilvl w:val="0"/>
                <w:numId w:val="4"/>
              </w:numPr>
              <w:rPr>
                <w:lang w:eastAsia="ru-RU"/>
              </w:rPr>
            </w:pPr>
            <w:r w:rsidRPr="008B2BBA">
              <w:rPr>
                <w:lang w:eastAsia="ru-RU"/>
              </w:rPr>
              <w:t>Досвід роботи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досвіду роботи</w:t>
            </w: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Default="004618F8" w:rsidP="004618F8">
            <w:pPr>
              <w:pStyle w:val="a5"/>
              <w:numPr>
                <w:ilvl w:val="0"/>
                <w:numId w:val="4"/>
              </w:numPr>
              <w:rPr>
                <w:lang w:eastAsia="ru-RU"/>
              </w:rPr>
            </w:pPr>
            <w:r w:rsidRPr="008B2BBA">
              <w:rPr>
                <w:lang w:eastAsia="ru-RU"/>
              </w:rPr>
              <w:t>Володіння державною мовою</w:t>
            </w:r>
          </w:p>
          <w:p w:rsidR="004618F8" w:rsidRPr="000110B5" w:rsidRDefault="004618F8" w:rsidP="00374980">
            <w:pPr>
              <w:pStyle w:val="a5"/>
              <w:rPr>
                <w:sz w:val="10"/>
                <w:szCs w:val="10"/>
                <w:lang w:eastAsia="ru-RU"/>
              </w:rPr>
            </w:pP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CB6AF3" w:rsidRPr="008B2BBA" w:rsidTr="00374980">
        <w:tc>
          <w:tcPr>
            <w:tcW w:w="3227" w:type="dxa"/>
            <w:gridSpan w:val="2"/>
          </w:tcPr>
          <w:p w:rsidR="00CB6AF3" w:rsidRPr="008B2BBA" w:rsidRDefault="00CB6AF3" w:rsidP="004618F8">
            <w:pPr>
              <w:pStyle w:val="a5"/>
              <w:numPr>
                <w:ilvl w:val="0"/>
                <w:numId w:val="4"/>
              </w:numPr>
              <w:rPr>
                <w:lang w:eastAsia="ru-RU"/>
              </w:rPr>
            </w:pPr>
            <w:r w:rsidRPr="000E1432">
              <w:t xml:space="preserve">Володіння </w:t>
            </w:r>
            <w:r>
              <w:t>інозем</w:t>
            </w:r>
            <w:r w:rsidRPr="000E1432">
              <w:t>ною мовою</w:t>
            </w:r>
          </w:p>
        </w:tc>
        <w:tc>
          <w:tcPr>
            <w:tcW w:w="6804" w:type="dxa"/>
          </w:tcPr>
          <w:p w:rsidR="00CB6AF3" w:rsidRPr="00F54393" w:rsidRDefault="00FC6E89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ов’язкове</w:t>
            </w:r>
          </w:p>
        </w:tc>
      </w:tr>
      <w:tr w:rsidR="004618F8" w:rsidRPr="008B2BBA" w:rsidTr="00374980">
        <w:tc>
          <w:tcPr>
            <w:tcW w:w="10031" w:type="dxa"/>
            <w:gridSpan w:val="3"/>
          </w:tcPr>
          <w:p w:rsidR="004618F8" w:rsidRPr="008B2BBA" w:rsidRDefault="004618F8" w:rsidP="0037498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4618F8" w:rsidRPr="008B2BBA" w:rsidRDefault="004618F8" w:rsidP="00374980">
            <w:pPr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b/>
                <w:lang w:val="uk-UA" w:eastAsia="ru-RU"/>
              </w:rPr>
              <w:t>Вимоги до компетентності</w:t>
            </w:r>
          </w:p>
          <w:p w:rsidR="004618F8" w:rsidRPr="008B2BBA" w:rsidRDefault="004618F8" w:rsidP="0037498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4618F8" w:rsidRPr="00E80EA5" w:rsidTr="00374980">
        <w:tc>
          <w:tcPr>
            <w:tcW w:w="675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6804" w:type="dxa"/>
          </w:tcPr>
          <w:p w:rsidR="004618F8" w:rsidRPr="00465958" w:rsidRDefault="00465958" w:rsidP="004659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"/>
                <w:szCs w:val="4"/>
                <w:lang w:val="uk-UA" w:eastAsia="ru-RU"/>
              </w:rPr>
            </w:pPr>
            <w:r w:rsidRPr="00465958">
              <w:rPr>
                <w:rFonts w:ascii="Times New Roman" w:hAnsi="Times New Roman" w:cs="Times New Roman"/>
                <w:lang w:val="uk-UA"/>
              </w:rPr>
              <w:t xml:space="preserve">- знання програм пакету Microsoft Office: Word, Excel, </w:t>
            </w:r>
            <w:r w:rsidRPr="00465958">
              <w:rPr>
                <w:rFonts w:ascii="Times New Roman" w:eastAsia="Calibri" w:hAnsi="Times New Roman" w:cs="Times New Roman"/>
                <w:lang w:val="uk-UA"/>
              </w:rPr>
              <w:t>PowerPoint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                    </w:t>
            </w:r>
            <w:r w:rsidRPr="00465958">
              <w:rPr>
                <w:rFonts w:ascii="Times New Roman" w:eastAsia="Calibri" w:hAnsi="Times New Roman" w:cs="Times New Roman"/>
                <w:lang w:val="uk-UA"/>
              </w:rPr>
              <w:t xml:space="preserve"> ( володіння навичками роботи з текстовими редакторами, табличним редактором, використання графічних об’єктів в електронних документах</w:t>
            </w:r>
            <w:r w:rsidRPr="00465958">
              <w:rPr>
                <w:rFonts w:ascii="Times New Roman" w:hAnsi="Times New Roman" w:cs="Times New Roman"/>
                <w:lang w:val="uk-UA"/>
              </w:rPr>
              <w:t xml:space="preserve">);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</w:t>
            </w:r>
            <w:r w:rsidRPr="00465958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- </w:t>
            </w:r>
            <w:r w:rsidRPr="00465958">
              <w:rPr>
                <w:rFonts w:ascii="Times New Roman" w:eastAsia="Calibri" w:hAnsi="Times New Roman" w:cs="Times New Roman"/>
                <w:lang w:val="uk-UA"/>
              </w:rPr>
              <w:t>вміння використовувати комп’ютерну техніку та програмне забезпечення, використовувати офісну техніку</w:t>
            </w:r>
            <w:r w:rsidRPr="00465958">
              <w:rPr>
                <w:rFonts w:ascii="Times New Roman" w:hAnsi="Times New Roman" w:cs="Times New Roman"/>
                <w:lang w:val="uk-UA"/>
              </w:rPr>
              <w:t xml:space="preserve">;                                           - </w:t>
            </w:r>
            <w:r w:rsidRPr="00465958">
              <w:rPr>
                <w:rFonts w:ascii="Times New Roman" w:hAnsi="Times New Roman" w:cs="Times New Roman"/>
                <w:color w:val="000000"/>
                <w:lang w:val="uk-UA"/>
              </w:rPr>
              <w:t>н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</w:t>
            </w:r>
            <w:r w:rsidRPr="00465958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618F8" w:rsidRPr="008B2BBA" w:rsidTr="00374980">
        <w:tc>
          <w:tcPr>
            <w:tcW w:w="675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лові якості</w:t>
            </w:r>
          </w:p>
        </w:tc>
        <w:tc>
          <w:tcPr>
            <w:tcW w:w="6804" w:type="dxa"/>
          </w:tcPr>
          <w:p w:rsidR="004618F8" w:rsidRDefault="004618F8" w:rsidP="003749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>- вміння працювати в команді;                                                                              - вміння працювати з інформацією;                                                             - орієнтація на досягнення кінцевих результатів;                             - оперативність.</w:t>
            </w:r>
          </w:p>
          <w:p w:rsidR="004618F8" w:rsidRPr="000110B5" w:rsidRDefault="004618F8" w:rsidP="00374980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618F8" w:rsidRPr="008B2BBA" w:rsidTr="00374980">
        <w:tc>
          <w:tcPr>
            <w:tcW w:w="675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552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обистісні якості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>- відповіда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- пунктуальність;                                                                                     - уважність до деталей;                                                                                                                                                                 - вміння працювати в стресових ситуаціях.</w:t>
            </w:r>
          </w:p>
        </w:tc>
      </w:tr>
      <w:tr w:rsidR="004618F8" w:rsidRPr="008B2BBA" w:rsidTr="00374980">
        <w:tc>
          <w:tcPr>
            <w:tcW w:w="10031" w:type="dxa"/>
            <w:gridSpan w:val="3"/>
          </w:tcPr>
          <w:p w:rsidR="004618F8" w:rsidRPr="008B2BBA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4618F8" w:rsidRPr="008B2BBA" w:rsidRDefault="004618F8" w:rsidP="00374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фесійні знання</w:t>
            </w:r>
          </w:p>
          <w:p w:rsidR="004618F8" w:rsidRPr="008B2BBA" w:rsidRDefault="004618F8" w:rsidP="00374980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  <w:tr w:rsidR="004618F8" w:rsidRPr="008B2BBA" w:rsidTr="00374980">
        <w:tc>
          <w:tcPr>
            <w:tcW w:w="3227" w:type="dxa"/>
            <w:gridSpan w:val="2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4618F8" w:rsidRPr="008B2BBA" w:rsidTr="00374980">
        <w:tc>
          <w:tcPr>
            <w:tcW w:w="675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ї України;</w:t>
            </w:r>
          </w:p>
          <w:p w:rsidR="004618F8" w:rsidRPr="008B2BBA" w:rsidRDefault="004618F8" w:rsidP="003749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ів України:</w:t>
            </w:r>
          </w:p>
          <w:p w:rsidR="004618F8" w:rsidRPr="008B2BBA" w:rsidRDefault="004618F8" w:rsidP="003749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ержавну службу»;</w:t>
            </w:r>
          </w:p>
          <w:p w:rsidR="004618F8" w:rsidRPr="008B2BBA" w:rsidRDefault="004618F8" w:rsidP="003749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побігання корупції».</w:t>
            </w:r>
          </w:p>
        </w:tc>
      </w:tr>
      <w:tr w:rsidR="004618F8" w:rsidRPr="008B2BBA" w:rsidTr="00374980">
        <w:tc>
          <w:tcPr>
            <w:tcW w:w="675" w:type="dxa"/>
          </w:tcPr>
          <w:p w:rsidR="004618F8" w:rsidRPr="008B2BBA" w:rsidRDefault="004618F8" w:rsidP="00374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4618F8" w:rsidRPr="008B2BBA" w:rsidRDefault="004618F8" w:rsidP="00374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>Закони України:</w:t>
            </w:r>
          </w:p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Про публічні закупівлі"; </w:t>
            </w:r>
          </w:p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"Про захист персональних даних";</w:t>
            </w:r>
          </w:p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"Про електронні документи та електронний документообіг"</w:t>
            </w:r>
          </w:p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щодо складання договорів у капітальному будівництв;</w:t>
            </w:r>
          </w:p>
          <w:p w:rsidR="004618F8" w:rsidRPr="008B2BBA" w:rsidRDefault="004618F8" w:rsidP="0037498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B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оложенн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ро </w:t>
            </w:r>
            <w:r w:rsidRPr="008B2B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капітального будівництва, архітектури та землекористування</w:t>
            </w:r>
            <w:r w:rsidRPr="008B2B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4618F8" w:rsidRPr="008B2BBA" w:rsidRDefault="004618F8" w:rsidP="004618F8">
      <w:pPr>
        <w:rPr>
          <w:lang w:val="uk-UA"/>
        </w:rPr>
      </w:pPr>
    </w:p>
    <w:p w:rsidR="004618F8" w:rsidRPr="008B2BBA" w:rsidRDefault="004618F8" w:rsidP="004618F8">
      <w:pPr>
        <w:rPr>
          <w:lang w:val="uk-UA"/>
        </w:rPr>
      </w:pPr>
    </w:p>
    <w:p w:rsidR="004618F8" w:rsidRPr="008B2BBA" w:rsidRDefault="004618F8" w:rsidP="004618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2BBA">
        <w:rPr>
          <w:rFonts w:ascii="Times New Roman" w:hAnsi="Times New Roman" w:cs="Times New Roman"/>
          <w:sz w:val="28"/>
          <w:szCs w:val="28"/>
          <w:lang w:val="uk-UA"/>
        </w:rPr>
        <w:t>Керівник апарату</w:t>
      </w:r>
      <w:r w:rsidRPr="008B2BB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2BBA">
        <w:rPr>
          <w:rFonts w:ascii="Times New Roman" w:hAnsi="Times New Roman" w:cs="Times New Roman"/>
          <w:sz w:val="28"/>
          <w:szCs w:val="28"/>
          <w:lang w:val="uk-UA"/>
        </w:rPr>
        <w:t>Олександр О</w:t>
      </w:r>
      <w:r w:rsidR="00E80EA5">
        <w:rPr>
          <w:rFonts w:ascii="Times New Roman" w:hAnsi="Times New Roman" w:cs="Times New Roman"/>
          <w:sz w:val="28"/>
          <w:szCs w:val="28"/>
          <w:lang w:val="uk-UA"/>
        </w:rPr>
        <w:t>КАТИЙ</w:t>
      </w:r>
    </w:p>
    <w:p w:rsidR="004618F8" w:rsidRPr="008B2BBA" w:rsidRDefault="004618F8" w:rsidP="004618F8">
      <w:pPr>
        <w:rPr>
          <w:lang w:val="uk-UA"/>
        </w:rPr>
      </w:pPr>
    </w:p>
    <w:p w:rsidR="004618F8" w:rsidRPr="008B2BBA" w:rsidRDefault="004618F8" w:rsidP="004618F8">
      <w:pPr>
        <w:rPr>
          <w:lang w:val="uk-UA"/>
        </w:rPr>
      </w:pPr>
    </w:p>
    <w:p w:rsidR="004618F8" w:rsidRPr="008B2BBA" w:rsidRDefault="004618F8" w:rsidP="004618F8">
      <w:pPr>
        <w:rPr>
          <w:lang w:val="uk-UA"/>
        </w:rPr>
      </w:pPr>
    </w:p>
    <w:p w:rsidR="00496F38" w:rsidRPr="004618F8" w:rsidRDefault="00496F38" w:rsidP="004618F8"/>
    <w:sectPr w:rsidR="00496F38" w:rsidRPr="004618F8" w:rsidSect="008B2BBA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43FBB"/>
    <w:multiLevelType w:val="hybridMultilevel"/>
    <w:tmpl w:val="65D65E7E"/>
    <w:lvl w:ilvl="0" w:tplc="AC8616F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A06B5"/>
    <w:multiLevelType w:val="hybridMultilevel"/>
    <w:tmpl w:val="A948D730"/>
    <w:lvl w:ilvl="0" w:tplc="6A3AB4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6A29"/>
    <w:multiLevelType w:val="multilevel"/>
    <w:tmpl w:val="CE0655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3961"/>
    <w:rsid w:val="001133D6"/>
    <w:rsid w:val="001348F9"/>
    <w:rsid w:val="00156FC1"/>
    <w:rsid w:val="00194EC4"/>
    <w:rsid w:val="001A5409"/>
    <w:rsid w:val="001A5475"/>
    <w:rsid w:val="00206234"/>
    <w:rsid w:val="002A4D96"/>
    <w:rsid w:val="002C720A"/>
    <w:rsid w:val="002F6149"/>
    <w:rsid w:val="003304C6"/>
    <w:rsid w:val="003747C9"/>
    <w:rsid w:val="003F0B07"/>
    <w:rsid w:val="0041267E"/>
    <w:rsid w:val="00440888"/>
    <w:rsid w:val="00452145"/>
    <w:rsid w:val="004618F8"/>
    <w:rsid w:val="00465958"/>
    <w:rsid w:val="00496F38"/>
    <w:rsid w:val="00502443"/>
    <w:rsid w:val="005140EB"/>
    <w:rsid w:val="005F54FC"/>
    <w:rsid w:val="00697E9A"/>
    <w:rsid w:val="006C4FC9"/>
    <w:rsid w:val="0077171E"/>
    <w:rsid w:val="0084072D"/>
    <w:rsid w:val="008923BD"/>
    <w:rsid w:val="008C63A0"/>
    <w:rsid w:val="008D5407"/>
    <w:rsid w:val="00964AC5"/>
    <w:rsid w:val="00966544"/>
    <w:rsid w:val="009A35BE"/>
    <w:rsid w:val="009C4FE5"/>
    <w:rsid w:val="009F3A88"/>
    <w:rsid w:val="00A4405C"/>
    <w:rsid w:val="00B07F6E"/>
    <w:rsid w:val="00B970C6"/>
    <w:rsid w:val="00C566F7"/>
    <w:rsid w:val="00CB6AF3"/>
    <w:rsid w:val="00D148FC"/>
    <w:rsid w:val="00D75731"/>
    <w:rsid w:val="00DD3961"/>
    <w:rsid w:val="00E04324"/>
    <w:rsid w:val="00E11DBF"/>
    <w:rsid w:val="00E455F0"/>
    <w:rsid w:val="00E559FD"/>
    <w:rsid w:val="00E80EA5"/>
    <w:rsid w:val="00EA2825"/>
    <w:rsid w:val="00EC70C6"/>
    <w:rsid w:val="00F31E2E"/>
    <w:rsid w:val="00F54393"/>
    <w:rsid w:val="00F81491"/>
    <w:rsid w:val="00FC6E89"/>
    <w:rsid w:val="00FD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F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96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DD396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04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qFormat/>
    <w:rsid w:val="0077171E"/>
    <w:rPr>
      <w:i/>
      <w:iCs/>
    </w:rPr>
  </w:style>
  <w:style w:type="paragraph" w:customStyle="1" w:styleId="rvps14">
    <w:name w:val="rvps14"/>
    <w:basedOn w:val="a"/>
    <w:rsid w:val="0077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вичайний1"/>
    <w:rsid w:val="004618F8"/>
    <w:pPr>
      <w:widowControl w:val="0"/>
      <w:spacing w:after="0" w:line="340" w:lineRule="auto"/>
      <w:ind w:left="960" w:firstLine="160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618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p_podilrda@km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5975-E8E3-4410-A394-E8BCD3C8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592</Words>
  <Characters>2618</Characters>
  <Application>Microsoft Office Word</Application>
  <DocSecurity>0</DocSecurity>
  <Lines>21</Lines>
  <Paragraphs>14</Paragraphs>
  <ScaleCrop>false</ScaleCrop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olena.priadko</cp:lastModifiedBy>
  <cp:revision>43</cp:revision>
  <cp:lastPrinted>2018-09-19T10:00:00Z</cp:lastPrinted>
  <dcterms:created xsi:type="dcterms:W3CDTF">2018-09-17T14:42:00Z</dcterms:created>
  <dcterms:modified xsi:type="dcterms:W3CDTF">2019-09-09T13:59:00Z</dcterms:modified>
</cp:coreProperties>
</file>